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 </w:t>
      </w:r>
      <w:r w:rsidR="00ED194E">
        <w:rPr>
          <w:rFonts w:ascii="Times New Roman" w:eastAsia="Times New Roman" w:hAnsi="Times New Roman" w:cs="Times New Roman"/>
          <w:sz w:val="28"/>
          <w:szCs w:val="20"/>
          <w:lang w:eastAsia="ar-SA"/>
        </w:rPr>
        <w:t>25.04.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</w:t>
      </w:r>
      <w:r w:rsidR="00ED194E">
        <w:rPr>
          <w:rFonts w:ascii="Times New Roman" w:eastAsia="Times New Roman" w:hAnsi="Times New Roman" w:cs="Times New Roman"/>
          <w:sz w:val="28"/>
          <w:szCs w:val="20"/>
          <w:lang w:eastAsia="ar-SA"/>
        </w:rPr>
        <w:t>761</w:t>
      </w:r>
      <w:bookmarkStart w:id="0" w:name="_GoBack"/>
      <w:bookmarkEnd w:id="0"/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proofErr w:type="gram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proofErr w:type="gram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2742"/>
        <w:gridCol w:w="2780"/>
        <w:gridCol w:w="1566"/>
        <w:gridCol w:w="2214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стационарного 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ация нестационарного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</w:t>
            </w: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A868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868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3F" w:rsidRPr="006E183F" w:rsidRDefault="006E183F" w:rsidP="006E1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ймище, завод «</w:t>
            </w:r>
            <w:proofErr w:type="spellStart"/>
            <w:r w:rsidRPr="006E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турино</w:t>
            </w:r>
            <w:proofErr w:type="spellEnd"/>
            <w:r w:rsidRPr="006E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54E41" w:rsidRPr="004B4B74" w:rsidRDefault="006E183F" w:rsidP="006E183F">
            <w:pPr>
              <w:spacing w:after="0" w:line="240" w:lineRule="auto"/>
              <w:jc w:val="both"/>
              <w:rPr>
                <w:lang w:eastAsia="ru-RU"/>
              </w:rPr>
            </w:pPr>
            <w:r w:rsidRPr="006E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дома № 18 ул. </w:t>
            </w:r>
            <w:proofErr w:type="gramStart"/>
            <w:r w:rsidRPr="006E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E183F">
            <w:pPr>
              <w:pStyle w:val="a4"/>
              <w:jc w:val="center"/>
              <w:rPr>
                <w:lang w:eastAsia="ru-RU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5772CD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CD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FA4" w:rsidRDefault="001C5FA4" w:rsidP="002E21A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5124D3" w:rsidRDefault="005124D3" w:rsidP="002E21A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2E21A8" w:rsidRDefault="002E21A8" w:rsidP="002E21A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 w:rsidRPr="009377C2">
        <w:rPr>
          <w:rFonts w:ascii="Times New Roman" w:eastAsia="Calibri" w:hAnsi="Times New Roman" w:cs="Times New Roman"/>
          <w:sz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№ 2</w:t>
      </w:r>
    </w:p>
    <w:p w:rsidR="002E21A8" w:rsidRDefault="002E21A8" w:rsidP="002E21A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2E21A8" w:rsidRPr="0041617D" w:rsidRDefault="002E21A8" w:rsidP="002E21A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7E309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5.04.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</w:t>
      </w:r>
      <w:r w:rsidR="007E3099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761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</w:t>
      </w: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C6" w:rsidRPr="008137C6" w:rsidRDefault="008137C6" w:rsidP="00813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137C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езонные нестационарные торговые объекты</w:t>
      </w:r>
    </w:p>
    <w:p w:rsidR="008137C6" w:rsidRPr="008137C6" w:rsidRDefault="008137C6" w:rsidP="00813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160"/>
        <w:gridCol w:w="2943"/>
        <w:gridCol w:w="1418"/>
        <w:gridCol w:w="2727"/>
      </w:tblGrid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нестационарного торгового объект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8137C6" w:rsidRPr="008137C6" w:rsidTr="001C5FA4">
        <w:trPr>
          <w:trHeight w:val="1667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137C6" w:rsidRPr="008137C6" w:rsidRDefault="008137C6" w:rsidP="008F6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Л. Толстова, </w:t>
            </w:r>
            <w:r w:rsidR="008F697C" w:rsidRPr="008F6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йоне дома № 27 ул. Октябрьская </w:t>
            </w:r>
            <w:r w:rsidR="008F6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БУ «Дом культуры г. Клинцы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F6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137C6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5772CD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72CD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5772CD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72CD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5772CD" w:rsidRPr="008137C6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с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5772CD" w:rsidRPr="008137C6" w:rsidRDefault="005772CD" w:rsidP="00577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137C6"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  <w:p w:rsidR="005772CD" w:rsidRPr="008137C6" w:rsidRDefault="005772CD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апреля – 15 октября 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F713EF" w:rsidP="001C5F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декабря – 31 </w:t>
            </w:r>
            <w:r w:rsidR="001C5F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5772CD" w:rsidRPr="008137C6" w:rsidRDefault="005772CD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</w:tc>
      </w:tr>
      <w:tr w:rsidR="008137C6" w:rsidRPr="008137C6" w:rsidTr="001C5FA4">
        <w:trPr>
          <w:trHeight w:val="578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ечение ул. Александрова и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юстендильской</w:t>
            </w:r>
            <w:proofErr w:type="spell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районе МУП «Торговые ряды»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F697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с 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F697C" w:rsidP="008F6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F697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апреля – 15 октября 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F697C" w:rsidP="008F6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</w:tc>
      </w:tr>
      <w:tr w:rsidR="008137C6" w:rsidRPr="008137C6" w:rsidTr="001C5FA4">
        <w:trPr>
          <w:trHeight w:val="123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E25184">
            <w:pPr>
              <w:tabs>
                <w:tab w:val="left" w:pos="16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юстендильской</w:t>
            </w:r>
            <w:proofErr w:type="spell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8137C6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йоне МУП «Торговые ряды»</w:t>
            </w:r>
          </w:p>
        </w:tc>
        <w:tc>
          <w:tcPr>
            <w:tcW w:w="2160" w:type="dxa"/>
            <w:shd w:val="clear" w:color="auto" w:fill="auto"/>
          </w:tcPr>
          <w:p w:rsid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3A2" w:rsidRP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с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8F697C" w:rsidRPr="008137C6" w:rsidRDefault="008F697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терские, хлебобулочные изделия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8F697C" w:rsidRDefault="008F697C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1C5FA4" w:rsidRDefault="001C5FA4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5FA4" w:rsidRPr="008137C6" w:rsidRDefault="001C5FA4" w:rsidP="001C5FA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апреля – 15 октября 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8F697C" w:rsidRPr="008137C6" w:rsidRDefault="008F697C" w:rsidP="008F6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апреля – 15 окт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ок прилегает к территории МУП «Торговые ряды» со стороны жилого дома 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30 ул. Ворошилова</w:t>
            </w:r>
          </w:p>
        </w:tc>
        <w:tc>
          <w:tcPr>
            <w:tcW w:w="2160" w:type="dxa"/>
            <w:shd w:val="clear" w:color="auto" w:fill="auto"/>
          </w:tcPr>
          <w:p w:rsid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AD33A2" w:rsidRDefault="00AD33A2" w:rsidP="00AD33A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  <w:p w:rsidR="00AD33A2" w:rsidRPr="00AD33A2" w:rsidRDefault="00AD33A2" w:rsidP="00AD33A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ас</w:t>
            </w:r>
          </w:p>
          <w:p w:rsidR="00AD33A2" w:rsidRPr="008137C6" w:rsidRDefault="00AD33A2" w:rsidP="00AD3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вая рыба</w:t>
            </w:r>
            <w:proofErr w:type="gram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,0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8137C6" w:rsidRPr="008137C6" w:rsidRDefault="00AD33A2" w:rsidP="00AD33A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5 апреля – 15 октября </w:t>
            </w:r>
          </w:p>
          <w:p w:rsidR="00AD33A2" w:rsidRPr="008137C6" w:rsidRDefault="00AD33A2" w:rsidP="00AD3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сентября – 31 янва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ок расположен напротив </w:t>
            </w:r>
            <w:r w:rsidR="005B39FD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Торговые ряды»</w:t>
            </w:r>
            <w:r w:rsidR="005B3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стороны жилого дома № 30 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л. Ворошилова (в районе березы)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ок прилегает к территории </w:t>
            </w:r>
            <w:r w:rsidR="005B3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9FD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Торговые ряды»</w:t>
            </w:r>
            <w:r w:rsidR="005B39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 стороны жилого дома № 42 по ул. Ворошилова 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вердлова, д. 140, </w:t>
            </w:r>
          </w:p>
          <w:p w:rsidR="008137C6" w:rsidRPr="008137C6" w:rsidRDefault="008137C6" w:rsidP="00415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центрального входа на 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хозрынок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апреля – 15 октября</w:t>
            </w:r>
          </w:p>
        </w:tc>
      </w:tr>
      <w:tr w:rsidR="008137C6" w:rsidRPr="008137C6" w:rsidTr="001C5FA4">
        <w:trPr>
          <w:trHeight w:val="70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AD33A2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  <w:p w:rsidR="0008430C" w:rsidRDefault="0008430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ая рыба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08430C" w:rsidRDefault="0008430C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  <w:p w:rsidR="0008430C" w:rsidRDefault="0008430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ентября – 31 янва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ок расположен у ограждения ООО 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Лайка-Клинцы» по ул. Мира, напротив </w:t>
            </w:r>
          </w:p>
          <w:p w:rsidR="008137C6" w:rsidRPr="008137C6" w:rsidRDefault="008137C6" w:rsidP="00AD3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и маршрута Клинцы – 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жовк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  <w:p w:rsidR="00AD33A2" w:rsidRDefault="00AD33A2" w:rsidP="00AD3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палатка</w:t>
            </w:r>
          </w:p>
          <w:p w:rsidR="00AD33A2" w:rsidRPr="00AD33A2" w:rsidRDefault="00AD33A2" w:rsidP="00AD33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33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  <w:p w:rsidR="00AD33A2" w:rsidRPr="00AD33A2" w:rsidRDefault="00AD33A2" w:rsidP="00AD33A2">
            <w:pPr>
              <w:pStyle w:val="a4"/>
              <w:jc w:val="center"/>
              <w:rPr>
                <w:lang w:eastAsia="ar-SA"/>
              </w:rPr>
            </w:pPr>
            <w:r w:rsidRPr="00AD33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 культуры,</w:t>
            </w:r>
          </w:p>
          <w:p w:rsidR="00AD33A2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7C6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веты </w:t>
            </w:r>
          </w:p>
          <w:p w:rsidR="00AD33A2" w:rsidRPr="008137C6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веты </w:t>
            </w:r>
          </w:p>
          <w:p w:rsidR="00AD33A2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AD33A2" w:rsidRPr="008137C6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AD33A2" w:rsidRDefault="00AD33A2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  <w:p w:rsidR="00AD33A2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AD33A2" w:rsidRPr="008137C6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AD33A2" w:rsidRDefault="00AD33A2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</w:tc>
      </w:tr>
      <w:tr w:rsidR="008137C6" w:rsidRPr="008137C6" w:rsidTr="00683F80">
        <w:trPr>
          <w:trHeight w:val="1066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ковой</w:t>
            </w:r>
            <w:proofErr w:type="gram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л. Ногина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расстоянии 9 м. от жилого дома № 13 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л. Ногина</w:t>
            </w:r>
          </w:p>
        </w:tc>
        <w:tc>
          <w:tcPr>
            <w:tcW w:w="2160" w:type="dxa"/>
            <w:shd w:val="clear" w:color="auto" w:fill="auto"/>
          </w:tcPr>
          <w:p w:rsidR="00415A4C" w:rsidRPr="00683F80" w:rsidRDefault="008137C6" w:rsidP="00683F8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3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  <w:p w:rsidR="00683F80" w:rsidRDefault="00683F80" w:rsidP="00683F8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5A4C" w:rsidRPr="00415A4C" w:rsidRDefault="00683F80" w:rsidP="00683F8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415A4C" w:rsidRDefault="008137C6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  <w:p w:rsidR="00683F80" w:rsidRDefault="00683F80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A4C" w:rsidRPr="00415A4C" w:rsidRDefault="008137C6" w:rsidP="00683F80">
            <w:pPr>
              <w:pStyle w:val="a4"/>
              <w:jc w:val="center"/>
              <w:rPr>
                <w:lang w:eastAsia="ru-RU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683F80" w:rsidRDefault="00683F80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415A4C" w:rsidRDefault="008137C6" w:rsidP="00683F80">
            <w:pPr>
              <w:pStyle w:val="a4"/>
              <w:jc w:val="center"/>
              <w:rPr>
                <w:lang w:eastAsia="ar-SA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727" w:type="dxa"/>
            <w:shd w:val="clear" w:color="auto" w:fill="auto"/>
          </w:tcPr>
          <w:p w:rsidR="008137C6" w:rsidRPr="00415A4C" w:rsidRDefault="008137C6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  <w:p w:rsidR="00683F80" w:rsidRDefault="00683F80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37C6" w:rsidRPr="00415A4C" w:rsidRDefault="008137C6" w:rsidP="00683F80">
            <w:pPr>
              <w:pStyle w:val="a4"/>
              <w:jc w:val="center"/>
              <w:rPr>
                <w:lang w:eastAsia="ru-RU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Ворошилова (рядом с ПЧ-10)</w:t>
            </w:r>
          </w:p>
        </w:tc>
        <w:tc>
          <w:tcPr>
            <w:tcW w:w="2160" w:type="dxa"/>
            <w:shd w:val="clear" w:color="auto" w:fill="auto"/>
          </w:tcPr>
          <w:p w:rsidR="008137C6" w:rsidRPr="00415A4C" w:rsidRDefault="00415A4C" w:rsidP="00415A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37C6" w:rsidRPr="00415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тка</w:t>
            </w:r>
          </w:p>
          <w:p w:rsidR="00415A4C" w:rsidRPr="00415A4C" w:rsidRDefault="00415A4C" w:rsidP="00415A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  <w:p w:rsidR="00415A4C" w:rsidRPr="00415A4C" w:rsidRDefault="00415A4C" w:rsidP="00415A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5A4C" w:rsidRPr="00415A4C" w:rsidRDefault="00415A4C" w:rsidP="00415A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  <w:p w:rsidR="00415A4C" w:rsidRPr="00415A4C" w:rsidRDefault="00415A4C" w:rsidP="00415A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  <w:p w:rsidR="00415A4C" w:rsidRPr="00415A4C" w:rsidRDefault="00415A4C" w:rsidP="00415A4C">
            <w:pPr>
              <w:pStyle w:val="a4"/>
              <w:jc w:val="center"/>
              <w:rPr>
                <w:rFonts w:eastAsia="Times New Roman"/>
                <w:lang w:eastAsia="ar-SA"/>
              </w:rPr>
            </w:pPr>
            <w:r w:rsidRPr="0041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  <w:p w:rsidR="00415A4C" w:rsidRPr="008137C6" w:rsidRDefault="00415A4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415A4C" w:rsidRDefault="00415A4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415A4C" w:rsidRDefault="00415A4C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415A4C" w:rsidRDefault="00415A4C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  <w:p w:rsidR="00415A4C" w:rsidRDefault="00415A4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  <w:p w:rsidR="00415A4C" w:rsidRDefault="00415A4C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ечение ул. Союзная и ул. Мира, </w:t>
            </w:r>
          </w:p>
          <w:p w:rsidR="00683F80" w:rsidRDefault="00683F80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йоне детского сада № 8 «Тополек»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  <w:p w:rsidR="00683F80" w:rsidRDefault="00683F80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,0</w:t>
            </w:r>
          </w:p>
          <w:p w:rsidR="00683F80" w:rsidRDefault="00683F80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 июля – 31 октября</w:t>
            </w:r>
          </w:p>
          <w:p w:rsidR="00683F80" w:rsidRDefault="00683F80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683F80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7C6"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декабря – 31 декабря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арта – 30 ноября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я площадки у фонтана «Центральный» возле проспекта Ленина,</w:t>
            </w:r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3 (вход в магазин «Глория Джинс»)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ладительные напитки, мороженое, сладкая вата, воздушные ша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апреля – 15 октября 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я пляжа 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дольского</w:t>
            </w:r>
            <w:proofErr w:type="spell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уда 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ладительные напитки, мороженое, сладкая вата, воздушные ша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апреля – 15 октября </w:t>
            </w:r>
          </w:p>
        </w:tc>
      </w:tr>
      <w:tr w:rsidR="008137C6" w:rsidRPr="008137C6" w:rsidTr="001C5FA4"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, прилегает к остановочному комплексу в районе МБОУ - СОШ № 3 ул. Калинина, со стороны закусочной «Ковчег»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1C5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</w:tc>
      </w:tr>
      <w:tr w:rsidR="008137C6" w:rsidRPr="008137C6" w:rsidTr="001C5FA4">
        <w:trPr>
          <w:trHeight w:val="840"/>
        </w:trPr>
        <w:tc>
          <w:tcPr>
            <w:tcW w:w="534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ок в районе магазина «</w:t>
            </w:r>
            <w:proofErr w:type="spellStart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ория</w:t>
            </w:r>
            <w:proofErr w:type="spellEnd"/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расположенного по адресу: ул. 2-я Парковая, </w:t>
            </w:r>
            <w:proofErr w:type="gramEnd"/>
          </w:p>
          <w:p w:rsidR="008137C6" w:rsidRPr="008137C6" w:rsidRDefault="008137C6" w:rsidP="008137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21 «Б»</w:t>
            </w:r>
          </w:p>
        </w:tc>
        <w:tc>
          <w:tcPr>
            <w:tcW w:w="2160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2943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евые</w:t>
            </w:r>
          </w:p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  <w:shd w:val="clear" w:color="auto" w:fill="auto"/>
          </w:tcPr>
          <w:p w:rsidR="008137C6" w:rsidRPr="008137C6" w:rsidRDefault="008137C6" w:rsidP="008137C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13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2727" w:type="dxa"/>
            <w:shd w:val="clear" w:color="auto" w:fill="auto"/>
          </w:tcPr>
          <w:p w:rsidR="008137C6" w:rsidRPr="008137C6" w:rsidRDefault="008137C6" w:rsidP="00813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37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июля – 31 октября</w:t>
            </w:r>
          </w:p>
        </w:tc>
      </w:tr>
    </w:tbl>
    <w:p w:rsidR="008137C6" w:rsidRPr="008137C6" w:rsidRDefault="008137C6" w:rsidP="00415A4C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37C6" w:rsidRPr="008137C6" w:rsidSect="00753CAB">
      <w:head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28" w:rsidRDefault="00381C28" w:rsidP="007533FE">
      <w:pPr>
        <w:spacing w:after="0" w:line="240" w:lineRule="auto"/>
      </w:pPr>
      <w:r>
        <w:separator/>
      </w:r>
    </w:p>
  </w:endnote>
  <w:endnote w:type="continuationSeparator" w:id="0">
    <w:p w:rsidR="00381C28" w:rsidRDefault="00381C28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28" w:rsidRDefault="00381C28" w:rsidP="007533FE">
      <w:pPr>
        <w:spacing w:after="0" w:line="240" w:lineRule="auto"/>
      </w:pPr>
      <w:r>
        <w:separator/>
      </w:r>
    </w:p>
  </w:footnote>
  <w:footnote w:type="continuationSeparator" w:id="0">
    <w:p w:rsidR="00381C28" w:rsidRDefault="00381C28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00006"/>
      <w:docPartObj>
        <w:docPartGallery w:val="Page Numbers (Top of Page)"/>
        <w:docPartUnique/>
      </w:docPartObj>
    </w:sdtPr>
    <w:sdtEndPr/>
    <w:sdtContent>
      <w:p w:rsidR="009D5516" w:rsidRDefault="009D55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4E">
          <w:rPr>
            <w:noProof/>
          </w:rPr>
          <w:t>1</w:t>
        </w:r>
        <w:r>
          <w:fldChar w:fldCharType="end"/>
        </w:r>
      </w:p>
    </w:sdtContent>
  </w:sdt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85"/>
    <w:rsid w:val="00034EF9"/>
    <w:rsid w:val="000359D1"/>
    <w:rsid w:val="00071216"/>
    <w:rsid w:val="0008430C"/>
    <w:rsid w:val="0009064B"/>
    <w:rsid w:val="000D284D"/>
    <w:rsid w:val="00115BDB"/>
    <w:rsid w:val="00150381"/>
    <w:rsid w:val="001511D9"/>
    <w:rsid w:val="00185996"/>
    <w:rsid w:val="001C5DDC"/>
    <w:rsid w:val="001C5FA4"/>
    <w:rsid w:val="001D2193"/>
    <w:rsid w:val="00211091"/>
    <w:rsid w:val="002550AB"/>
    <w:rsid w:val="002E21A8"/>
    <w:rsid w:val="00345F3B"/>
    <w:rsid w:val="00354E41"/>
    <w:rsid w:val="00381C28"/>
    <w:rsid w:val="00391F72"/>
    <w:rsid w:val="003E3332"/>
    <w:rsid w:val="00415A4C"/>
    <w:rsid w:val="00415FFC"/>
    <w:rsid w:val="00432769"/>
    <w:rsid w:val="0047032C"/>
    <w:rsid w:val="004C2C88"/>
    <w:rsid w:val="004D5159"/>
    <w:rsid w:val="004D518A"/>
    <w:rsid w:val="005124D3"/>
    <w:rsid w:val="005772CD"/>
    <w:rsid w:val="005B39FD"/>
    <w:rsid w:val="005F4128"/>
    <w:rsid w:val="006360D6"/>
    <w:rsid w:val="00647185"/>
    <w:rsid w:val="00652EC3"/>
    <w:rsid w:val="00683F80"/>
    <w:rsid w:val="006A535A"/>
    <w:rsid w:val="006E183F"/>
    <w:rsid w:val="006E5176"/>
    <w:rsid w:val="006F4160"/>
    <w:rsid w:val="00714A8B"/>
    <w:rsid w:val="00724723"/>
    <w:rsid w:val="00742347"/>
    <w:rsid w:val="007533FE"/>
    <w:rsid w:val="00753CAB"/>
    <w:rsid w:val="00794420"/>
    <w:rsid w:val="007C40D3"/>
    <w:rsid w:val="007E3099"/>
    <w:rsid w:val="007F4D5F"/>
    <w:rsid w:val="008137C6"/>
    <w:rsid w:val="008428DD"/>
    <w:rsid w:val="0084710D"/>
    <w:rsid w:val="008A4F7B"/>
    <w:rsid w:val="008E2C6D"/>
    <w:rsid w:val="008F697C"/>
    <w:rsid w:val="0092517E"/>
    <w:rsid w:val="009D5516"/>
    <w:rsid w:val="00A377A8"/>
    <w:rsid w:val="00A86851"/>
    <w:rsid w:val="00AD33A2"/>
    <w:rsid w:val="00AD6DAA"/>
    <w:rsid w:val="00AF30A5"/>
    <w:rsid w:val="00B4326C"/>
    <w:rsid w:val="00B65DB9"/>
    <w:rsid w:val="00BB6CE0"/>
    <w:rsid w:val="00BF10AC"/>
    <w:rsid w:val="00C018D8"/>
    <w:rsid w:val="00C32958"/>
    <w:rsid w:val="00C40226"/>
    <w:rsid w:val="00C40EC2"/>
    <w:rsid w:val="00C76F4A"/>
    <w:rsid w:val="00CE284B"/>
    <w:rsid w:val="00D2682F"/>
    <w:rsid w:val="00D2754B"/>
    <w:rsid w:val="00DA4AA1"/>
    <w:rsid w:val="00E25184"/>
    <w:rsid w:val="00E5296B"/>
    <w:rsid w:val="00EB32F6"/>
    <w:rsid w:val="00EB54F6"/>
    <w:rsid w:val="00EB775B"/>
    <w:rsid w:val="00ED194E"/>
    <w:rsid w:val="00EF5F7B"/>
    <w:rsid w:val="00F36FE0"/>
    <w:rsid w:val="00F53A20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3734-6EDD-4019-88F0-EE96777A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46</cp:revision>
  <cp:lastPrinted>2019-05-14T08:47:00Z</cp:lastPrinted>
  <dcterms:created xsi:type="dcterms:W3CDTF">2017-04-17T14:42:00Z</dcterms:created>
  <dcterms:modified xsi:type="dcterms:W3CDTF">2019-05-14T09:32:00Z</dcterms:modified>
</cp:coreProperties>
</file>